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266" w:rsidRDefault="00862266" w:rsidP="00862266">
      <w:pPr>
        <w:spacing w:after="240" w:line="360" w:lineRule="auto"/>
        <w:ind w:right="1985"/>
        <w:jc w:val="both"/>
        <w:rPr>
          <w:rFonts w:ascii="Arial" w:hAnsi="Arial" w:cs="Arial"/>
          <w:b/>
          <w:snapToGrid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lang w:val="nb"/>
        </w:rPr>
        <w:t>LIQUI MOLY er fortsatt den foretrukne oljen for nyttekjøretøyer</w:t>
      </w:r>
    </w:p>
    <w:p w:rsidR="00862266" w:rsidRDefault="00862266" w:rsidP="00862266">
      <w:pPr>
        <w:spacing w:after="240" w:line="360" w:lineRule="auto"/>
        <w:ind w:right="1985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8"/>
          <w:szCs w:val="28"/>
          <w:lang w:val="nb"/>
        </w:rPr>
        <w:t>Leserne av det tyske fagtidsskriftet «Profi Werkstatt» velger fortsatt LIQUI MOLY</w:t>
      </w:r>
    </w:p>
    <w:p w:rsidR="00862266" w:rsidRDefault="00862266" w:rsidP="00862266">
      <w:pPr>
        <w:spacing w:after="240" w:line="360" w:lineRule="auto"/>
        <w:ind w:right="1985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bCs/>
          <w:lang w:val="nb"/>
        </w:rPr>
        <w:t>September 2018 – Den tyske eksperten på olje- og tilsetningstoffer LIQUI MOLY vinner stadig nye priser.</w:t>
      </w:r>
      <w:r>
        <w:rPr>
          <w:rFonts w:ascii="Arial" w:hAnsi="Arial" w:cs="Arial"/>
          <w:lang w:val="nb"/>
        </w:rPr>
        <w:t xml:space="preserve"> </w:t>
      </w:r>
      <w:r>
        <w:rPr>
          <w:rFonts w:ascii="Arial" w:hAnsi="Arial" w:cs="Arial"/>
          <w:b/>
          <w:bCs/>
          <w:lang w:val="nb"/>
        </w:rPr>
        <w:t>På fagmessen Automechanika i Tyskland ble selskapet kåret til „Beste merke til profesjonelle verksteder“ (Profi Werkstatt-Marke) i kategorien olje og smøremidler.</w:t>
      </w:r>
      <w:r>
        <w:rPr>
          <w:rFonts w:ascii="Arial" w:hAnsi="Arial" w:cs="Arial"/>
          <w:lang w:val="nb"/>
        </w:rPr>
        <w:t xml:space="preserve"> </w:t>
      </w:r>
      <w:r>
        <w:rPr>
          <w:rFonts w:ascii="Arial" w:hAnsi="Arial" w:cs="Arial"/>
          <w:b/>
          <w:bCs/>
          <w:lang w:val="nb"/>
        </w:rPr>
        <w:t>Det betyr at bilkjemispesialisten går til topps hos leserne til Huss-Verlags for tredje gang.</w:t>
      </w:r>
    </w:p>
    <w:p w:rsidR="00862266" w:rsidRDefault="00862266" w:rsidP="00862266">
      <w:pPr>
        <w:spacing w:after="240"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 w:cs="Arial"/>
          <w:lang w:val="nb"/>
        </w:rPr>
        <w:t>„Tre førsteplasser av tre mulige – bedre blir det ikke“, sier Peter Baumann. Han er ansvarlig for den globale markedsføringen av LIQUI MOLY og tok i mot prisen for „Beste merke for profesjonelle verksteder“ på Automechanika-messen. Denne viktige bransjemessen for slitasje- og reservedeler arrangeres i Frankfurt hvert annet år. Siden 2014 har Huss-Verlag latt leserne av fagbladet stemme og benytter arrangementet til å dele ut priser til vinnere i ulike kategorier. Like lenge har LIQUI MOLY vært blant prisvinnerne.</w:t>
      </w:r>
    </w:p>
    <w:p w:rsidR="00862266" w:rsidRDefault="00862266" w:rsidP="00862266">
      <w:pPr>
        <w:spacing w:after="240"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 w:cs="Arial"/>
          <w:lang w:val="nb"/>
        </w:rPr>
        <w:t>Bare i år vant smøremiddelspesialisten syv leserpriser, blant annet den fra de største tyske biltidsskriftene. Det betyr ikke at vi satser alt på rutine: "Vi er like spente hvert år når det kommer til å skulle forsvare tittelen vår", sier Baumann. „Det er tross alt en utmerkelse som går til alle ansatte hos LIQUI MOLY, fordi alle har bidratt til suksessen.“</w:t>
      </w:r>
    </w:p>
    <w:p w:rsidR="00862266" w:rsidRDefault="00862266" w:rsidP="00862266">
      <w:pPr>
        <w:spacing w:after="240"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 w:cs="Arial"/>
          <w:lang w:val="nb"/>
        </w:rPr>
        <w:t xml:space="preserve">Og resultatene er viktige for LIQUI MOLY, fordi velgerne er opptatt av og har stor kunnskap om temaer som bil og nyttekjøretøyer. „Leserne av fagbladet </w:t>
      </w:r>
      <w:r>
        <w:rPr>
          <w:rFonts w:ascii="Arial" w:hAnsi="Arial" w:cs="Arial"/>
          <w:i/>
          <w:iCs/>
          <w:lang w:val="nb"/>
        </w:rPr>
        <w:t>Profi Werkstatt</w:t>
      </w:r>
      <w:r>
        <w:rPr>
          <w:rFonts w:ascii="Arial" w:hAnsi="Arial" w:cs="Arial"/>
          <w:lang w:val="nb"/>
        </w:rPr>
        <w:t xml:space="preserve"> er som regel mennesker som </w:t>
      </w:r>
      <w:r>
        <w:rPr>
          <w:rFonts w:ascii="Arial" w:hAnsi="Arial" w:cs="Arial"/>
          <w:lang w:val="nb"/>
        </w:rPr>
        <w:lastRenderedPageBreak/>
        <w:t>til daglig bruker de produktene du har vært med å stemt på. Derfor legger vi stor vekt på denne utmerkelsen“, legger han til.</w:t>
      </w:r>
    </w:p>
    <w:p w:rsidR="00862266" w:rsidRDefault="00862266" w:rsidP="00862266">
      <w:pPr>
        <w:spacing w:after="240" w:line="360" w:lineRule="auto"/>
        <w:ind w:right="1985"/>
        <w:jc w:val="both"/>
      </w:pPr>
      <w:r>
        <w:rPr>
          <w:rFonts w:ascii="Arial" w:hAnsi="Arial" w:cs="Arial"/>
          <w:lang w:val="nb"/>
        </w:rPr>
        <w:t>Ikke minst fordi konkurransen i dette segmentet er svært stor. Det er tilbud og ikke etterspørsel som dominerer. Over 200 merker konkurrerte i 22 kategorier. Til sammen ble det avgitt over 20 000 stemmer. Dette mangfoldet understreket den rollen de ulike merkene har ved kjøp. Med Peter Baumanns egne ord: „De gjør det enklere å orientere seg, gir en følelsesmessig merverdi når du velger et produkt og bygger tillit.“</w:t>
      </w:r>
    </w:p>
    <w:p w:rsidR="00123CC3" w:rsidRDefault="00123CC3" w:rsidP="00CB6FAC">
      <w:pPr>
        <w:tabs>
          <w:tab w:val="left" w:pos="2410"/>
        </w:tabs>
        <w:spacing w:line="360" w:lineRule="auto"/>
        <w:ind w:right="1984"/>
        <w:jc w:val="both"/>
        <w:rPr>
          <w:rFonts w:asciiTheme="minorBidi" w:hAnsiTheme="minorBidi" w:cstheme="minorBidi"/>
          <w:lang w:val="nb"/>
        </w:rPr>
      </w:pPr>
      <w:bookmarkStart w:id="0" w:name="_GoBack"/>
      <w:bookmarkEnd w:id="0"/>
    </w:p>
    <w:p w:rsidR="001A00B6" w:rsidRPr="001939D2" w:rsidRDefault="001A00B6" w:rsidP="00CB6FAC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7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32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5B5095" w:rsidRPr="00253EB0" w:rsidRDefault="005B5095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0220FA" w:rsidRDefault="000220FA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>
        <w:rPr>
          <w:rFonts w:ascii="Arial" w:hAnsi="Arial" w:cs="Arial"/>
          <w:noProof/>
          <w:color w:val="000000"/>
          <w:lang w:val="da-DK"/>
        </w:rPr>
        <w:t>Head of Media Relations International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  <w:r w:rsidR="00592C97">
        <w:rPr>
          <w:rFonts w:ascii="Arial" w:hAnsi="Arial" w:cs="Arial"/>
          <w:noProof/>
          <w:color w:val="000000"/>
          <w:lang w:val="da-DK"/>
        </w:rPr>
        <w:t xml:space="preserve"> 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</w:t>
      </w:r>
      <w:r w:rsidR="00592C97">
        <w:rPr>
          <w:rFonts w:ascii="Arial" w:hAnsi="Arial" w:cs="Arial"/>
          <w:color w:val="000000"/>
          <w:lang w:val="en-GB"/>
        </w:rPr>
        <w:t> </w:t>
      </w:r>
      <w:r w:rsidRPr="00253EB0">
        <w:rPr>
          <w:rFonts w:ascii="Arial" w:hAnsi="Arial" w:cs="Arial"/>
          <w:color w:val="000000"/>
          <w:lang w:val="en-GB"/>
        </w:rPr>
        <w:t>189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405935" w:rsidRPr="009745B2" w:rsidRDefault="00AF20FC" w:rsidP="009745B2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b w:val="0"/>
          <w:noProof/>
          <w:lang w:val="en-US"/>
        </w:rPr>
      </w:pPr>
      <w:hyperlink r:id="rId8" w:history="1">
        <w:r w:rsidR="00405935" w:rsidRPr="005D4D5C">
          <w:rPr>
            <w:rStyle w:val="Hyperlink"/>
            <w:rFonts w:ascii="Arial" w:hAnsi="Arial" w:cs="Arial"/>
            <w:noProof/>
            <w:lang w:val="en-US"/>
          </w:rPr>
          <w:t>Peter.Szarafinski@liqui-moly.de</w:t>
        </w:r>
      </w:hyperlink>
    </w:p>
    <w:sectPr w:rsidR="00405935" w:rsidRPr="009745B2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20FA"/>
    <w:rsid w:val="00026C4D"/>
    <w:rsid w:val="00034F1E"/>
    <w:rsid w:val="00041D70"/>
    <w:rsid w:val="000468E9"/>
    <w:rsid w:val="000564CD"/>
    <w:rsid w:val="00056994"/>
    <w:rsid w:val="00056E6D"/>
    <w:rsid w:val="00057DFE"/>
    <w:rsid w:val="0006340B"/>
    <w:rsid w:val="00097BDD"/>
    <w:rsid w:val="000A13D4"/>
    <w:rsid w:val="000A5A32"/>
    <w:rsid w:val="000B2540"/>
    <w:rsid w:val="000B7DC7"/>
    <w:rsid w:val="000D3522"/>
    <w:rsid w:val="000E1680"/>
    <w:rsid w:val="000E29BA"/>
    <w:rsid w:val="000F563D"/>
    <w:rsid w:val="0010701A"/>
    <w:rsid w:val="00107945"/>
    <w:rsid w:val="00123CC3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1F75B2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8439D"/>
    <w:rsid w:val="00290722"/>
    <w:rsid w:val="00294193"/>
    <w:rsid w:val="002A1CCC"/>
    <w:rsid w:val="002A1E84"/>
    <w:rsid w:val="002A2C5B"/>
    <w:rsid w:val="002A6E7F"/>
    <w:rsid w:val="002B3F31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A6C59"/>
    <w:rsid w:val="003B10D8"/>
    <w:rsid w:val="003B4C88"/>
    <w:rsid w:val="003B511F"/>
    <w:rsid w:val="003B650A"/>
    <w:rsid w:val="003B6C9F"/>
    <w:rsid w:val="003D3055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B5423"/>
    <w:rsid w:val="004C1906"/>
    <w:rsid w:val="004D2501"/>
    <w:rsid w:val="004D323A"/>
    <w:rsid w:val="004D3422"/>
    <w:rsid w:val="004F7024"/>
    <w:rsid w:val="005003DA"/>
    <w:rsid w:val="00510FBC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5095"/>
    <w:rsid w:val="005C18C5"/>
    <w:rsid w:val="005C4F2D"/>
    <w:rsid w:val="005D095A"/>
    <w:rsid w:val="005D1DD0"/>
    <w:rsid w:val="005D56FA"/>
    <w:rsid w:val="005D78FC"/>
    <w:rsid w:val="005E3DB5"/>
    <w:rsid w:val="005E68DC"/>
    <w:rsid w:val="005F4CD3"/>
    <w:rsid w:val="005F7979"/>
    <w:rsid w:val="005F7BDA"/>
    <w:rsid w:val="00602856"/>
    <w:rsid w:val="006167E5"/>
    <w:rsid w:val="00617C6C"/>
    <w:rsid w:val="00621C89"/>
    <w:rsid w:val="00622852"/>
    <w:rsid w:val="00622EF7"/>
    <w:rsid w:val="006517A4"/>
    <w:rsid w:val="00656645"/>
    <w:rsid w:val="00664F45"/>
    <w:rsid w:val="0068424F"/>
    <w:rsid w:val="00691183"/>
    <w:rsid w:val="006B590F"/>
    <w:rsid w:val="006B635E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7F73F3"/>
    <w:rsid w:val="007F761C"/>
    <w:rsid w:val="00801BA0"/>
    <w:rsid w:val="00802D4D"/>
    <w:rsid w:val="00821F5E"/>
    <w:rsid w:val="008225AC"/>
    <w:rsid w:val="0082533E"/>
    <w:rsid w:val="00833E03"/>
    <w:rsid w:val="008374C1"/>
    <w:rsid w:val="008474E1"/>
    <w:rsid w:val="00854B98"/>
    <w:rsid w:val="00862266"/>
    <w:rsid w:val="00862481"/>
    <w:rsid w:val="0086543B"/>
    <w:rsid w:val="00881E6A"/>
    <w:rsid w:val="008872C6"/>
    <w:rsid w:val="008A1E71"/>
    <w:rsid w:val="008C2473"/>
    <w:rsid w:val="008C2EEE"/>
    <w:rsid w:val="008C77A4"/>
    <w:rsid w:val="008E2247"/>
    <w:rsid w:val="008E57F1"/>
    <w:rsid w:val="008F4C1B"/>
    <w:rsid w:val="00900A57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3544F"/>
    <w:rsid w:val="00A406FA"/>
    <w:rsid w:val="00A40F09"/>
    <w:rsid w:val="00A44035"/>
    <w:rsid w:val="00A6194A"/>
    <w:rsid w:val="00A65C9C"/>
    <w:rsid w:val="00A67697"/>
    <w:rsid w:val="00A67728"/>
    <w:rsid w:val="00A86E30"/>
    <w:rsid w:val="00A92AB5"/>
    <w:rsid w:val="00AB09D8"/>
    <w:rsid w:val="00AB384E"/>
    <w:rsid w:val="00AC1604"/>
    <w:rsid w:val="00AC7E19"/>
    <w:rsid w:val="00AD347A"/>
    <w:rsid w:val="00AF163A"/>
    <w:rsid w:val="00AF20FC"/>
    <w:rsid w:val="00B022D7"/>
    <w:rsid w:val="00B12D85"/>
    <w:rsid w:val="00B15E7B"/>
    <w:rsid w:val="00B43386"/>
    <w:rsid w:val="00B73239"/>
    <w:rsid w:val="00B9416C"/>
    <w:rsid w:val="00BC28F8"/>
    <w:rsid w:val="00BC7D18"/>
    <w:rsid w:val="00BE3ED5"/>
    <w:rsid w:val="00BF20AA"/>
    <w:rsid w:val="00BF284B"/>
    <w:rsid w:val="00BF602F"/>
    <w:rsid w:val="00BF71EB"/>
    <w:rsid w:val="00C308BE"/>
    <w:rsid w:val="00C358D4"/>
    <w:rsid w:val="00C40D03"/>
    <w:rsid w:val="00C63529"/>
    <w:rsid w:val="00C660AF"/>
    <w:rsid w:val="00C726E1"/>
    <w:rsid w:val="00C8159B"/>
    <w:rsid w:val="00C83495"/>
    <w:rsid w:val="00C839EF"/>
    <w:rsid w:val="00C903E8"/>
    <w:rsid w:val="00C914D1"/>
    <w:rsid w:val="00CA0873"/>
    <w:rsid w:val="00CA09DD"/>
    <w:rsid w:val="00CB0622"/>
    <w:rsid w:val="00CB6FAC"/>
    <w:rsid w:val="00CC4400"/>
    <w:rsid w:val="00CE58E3"/>
    <w:rsid w:val="00CF102C"/>
    <w:rsid w:val="00CF4B37"/>
    <w:rsid w:val="00CF618E"/>
    <w:rsid w:val="00D1124A"/>
    <w:rsid w:val="00D50438"/>
    <w:rsid w:val="00D523A2"/>
    <w:rsid w:val="00D61343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E0"/>
    <w:rsid w:val="00E27145"/>
    <w:rsid w:val="00E300B8"/>
    <w:rsid w:val="00E3667D"/>
    <w:rsid w:val="00E57F28"/>
    <w:rsid w:val="00E618B3"/>
    <w:rsid w:val="00E717BB"/>
    <w:rsid w:val="00E75E4B"/>
    <w:rsid w:val="00E87105"/>
    <w:rsid w:val="00E913E1"/>
    <w:rsid w:val="00E9516B"/>
    <w:rsid w:val="00EB2C81"/>
    <w:rsid w:val="00EC6043"/>
    <w:rsid w:val="00ED3737"/>
    <w:rsid w:val="00EE62BE"/>
    <w:rsid w:val="00EF44DB"/>
    <w:rsid w:val="00F10607"/>
    <w:rsid w:val="00F11FD6"/>
    <w:rsid w:val="00F2579E"/>
    <w:rsid w:val="00F34052"/>
    <w:rsid w:val="00F45321"/>
    <w:rsid w:val="00F65C6F"/>
    <w:rsid w:val="00F73142"/>
    <w:rsid w:val="00F82578"/>
    <w:rsid w:val="00F90244"/>
    <w:rsid w:val="00FA36AE"/>
    <w:rsid w:val="00FB2535"/>
    <w:rsid w:val="00FB3AAB"/>
    <w:rsid w:val="00FC672F"/>
    <w:rsid w:val="00FD5193"/>
    <w:rsid w:val="00FE416B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uiPriority w:val="99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B232-0695-45BE-8DB9-62820A3F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07T20:48:00Z</dcterms:created>
  <dcterms:modified xsi:type="dcterms:W3CDTF">2018-09-07T20:49:00Z</dcterms:modified>
</cp:coreProperties>
</file>